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可再生能源发展报告  2015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可再生能源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77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可再生能源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